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A9" w:rsidRPr="002E5AB8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2E5AB8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2E5AB8"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D4683" w:rsidRPr="002E5AB8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 w:rsidRPr="002E5AB8">
        <w:rPr>
          <w:rFonts w:ascii="Meiryo UI" w:eastAsia="Meiryo UI" w:hAnsi="Meiryo UI" w:cs="Meiryo UI"/>
          <w:sz w:val="32"/>
          <w:szCs w:val="32"/>
        </w:rPr>
        <w:t>学生</w:t>
      </w:r>
      <w:r w:rsidRPr="002E5AB8"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 w:rsidRPr="002E5AB8">
        <w:rPr>
          <w:rFonts w:ascii="Meiryo UI" w:eastAsia="Meiryo UI" w:hAnsi="Meiryo UI" w:cs="Meiryo UI" w:hint="eastAsia"/>
          <w:sz w:val="32"/>
          <w:szCs w:val="32"/>
        </w:rPr>
        <w:t>賞</w:t>
      </w:r>
      <w:r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2E5AB8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2E5AB8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2E5AB8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2E5AB8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523"/>
        <w:gridCol w:w="1451"/>
        <w:gridCol w:w="405"/>
        <w:gridCol w:w="1165"/>
        <w:gridCol w:w="1270"/>
        <w:gridCol w:w="1140"/>
        <w:gridCol w:w="2976"/>
      </w:tblGrid>
      <w:tr w:rsidR="00982C67" w:rsidRPr="002E5AB8" w:rsidTr="00CB4EFE">
        <w:trPr>
          <w:trHeight w:val="675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OLE_LINK1"/>
            <w:bookmarkStart w:id="1" w:name="OLE_LINK2"/>
            <w:r w:rsidRPr="002E5AB8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2E5AB8">
              <w:rPr>
                <w:rFonts w:ascii="Meiryo UI" w:eastAsia="Meiryo UI" w:hAnsi="Meiryo UI" w:cs="Meiryo UI"/>
              </w:rPr>
              <w:t xml:space="preserve">　学部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>学科</w:t>
            </w:r>
          </w:p>
        </w:tc>
      </w:tr>
      <w:tr w:rsidR="00982C67" w:rsidRPr="002E5AB8" w:rsidTr="00CB4EFE">
        <w:trPr>
          <w:trHeight w:val="68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0" w:type="dxa"/>
            <w:vMerge/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</w:tcBorders>
            <w:vAlign w:val="center"/>
          </w:tcPr>
          <w:p w:rsidR="00982C67" w:rsidRPr="002E5AB8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FB6B78" w:rsidRPr="002E5AB8" w:rsidTr="00CB4EFE">
        <w:trPr>
          <w:trHeight w:val="7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</w:tcBorders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0" w:type="dxa"/>
            <w:vAlign w:val="center"/>
          </w:tcPr>
          <w:p w:rsidR="002E5AB8" w:rsidRPr="002E5AB8" w:rsidRDefault="00FB6B78" w:rsidP="002E5AB8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vAlign w:val="center"/>
          </w:tcPr>
          <w:p w:rsidR="002E5AB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第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2E5AB8" w:rsidRDefault="00215F5B" w:rsidP="00EE36B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EE36BD">
              <w:rPr>
                <w:rFonts w:ascii="Meiryo UI" w:eastAsia="Meiryo UI" w:hAnsi="Meiryo UI" w:cs="Meiryo UI" w:hint="eastAsia"/>
                <w:sz w:val="18"/>
              </w:rPr>
              <w:t>2018</w:t>
            </w:r>
            <w:r w:rsidR="002E5AB8" w:rsidRPr="002E5AB8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EE36BD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2E5AB8" w:rsidRPr="002E5AB8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EE36BD">
              <w:rPr>
                <w:rFonts w:ascii="Meiryo UI" w:eastAsia="Meiryo UI" w:hAnsi="Meiryo UI" w:cs="Meiryo UI" w:hint="eastAsia"/>
                <w:sz w:val="18"/>
              </w:rPr>
              <w:t>1</w:t>
            </w:r>
            <w:bookmarkStart w:id="2" w:name="_GoBack"/>
            <w:bookmarkEnd w:id="2"/>
            <w:r w:rsidR="002E5AB8" w:rsidRPr="002E5AB8">
              <w:rPr>
                <w:rFonts w:ascii="Meiryo UI" w:eastAsia="Meiryo UI" w:hAnsi="Meiryo UI" w:cs="Meiryo UI" w:hint="eastAsia"/>
                <w:sz w:val="18"/>
              </w:rPr>
              <w:t>日現在</w:t>
            </w:r>
          </w:p>
        </w:tc>
      </w:tr>
      <w:tr w:rsidR="00FB6B78" w:rsidRPr="002E5AB8" w:rsidTr="00CB4EFE">
        <w:trPr>
          <w:trHeight w:val="691"/>
        </w:trPr>
        <w:tc>
          <w:tcPr>
            <w:tcW w:w="1276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男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="00982C67" w:rsidRPr="002E5AB8">
              <w:rPr>
                <w:rFonts w:ascii="Meiryo UI" w:eastAsia="Meiryo UI" w:hAnsi="Meiryo UI" w:cs="Meiryo UI" w:hint="eastAsia"/>
              </w:rPr>
              <w:t>・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0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籍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2E5AB8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RPr="002E5AB8" w:rsidTr="00CB4EFE">
        <w:trPr>
          <w:trHeight w:val="701"/>
        </w:trPr>
        <w:tc>
          <w:tcPr>
            <w:tcW w:w="1276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4"/>
            <w:vAlign w:val="center"/>
          </w:tcPr>
          <w:p w:rsidR="00FB6B78" w:rsidRPr="002E5AB8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0" w:type="dxa"/>
            <w:vAlign w:val="center"/>
          </w:tcPr>
          <w:p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4116" w:type="dxa"/>
            <w:gridSpan w:val="2"/>
            <w:vAlign w:val="center"/>
          </w:tcPr>
          <w:p w:rsidR="00FB6B78" w:rsidRPr="002E5AB8" w:rsidRDefault="00F07511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</w:t>
            </w:r>
            <w:r w:rsidRPr="002E5AB8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vMerge w:val="restart"/>
            <w:vAlign w:val="center"/>
          </w:tcPr>
          <w:p w:rsidR="00A46BF1" w:rsidRPr="002E5AB8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電話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  <w:vAlign w:val="center"/>
          </w:tcPr>
          <w:p w:rsidR="00A46BF1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0" w:type="dxa"/>
            <w:vMerge w:val="restart"/>
            <w:vAlign w:val="center"/>
          </w:tcPr>
          <w:p w:rsidR="00A46BF1" w:rsidRPr="002E5AB8" w:rsidRDefault="00A46BF1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2E5AB8" w:rsidRDefault="00A46BF1" w:rsidP="00A46BF1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</w:t>
            </w:r>
            <w:r w:rsidR="002E5AB8"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982C67" w:rsidRPr="002E5AB8" w:rsidTr="00CB4EFE">
        <w:trPr>
          <w:trHeight w:val="5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11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82C67" w:rsidRPr="002E5AB8" w:rsidRDefault="002E5AB8" w:rsidP="00982C67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B4EFE" w:rsidRDefault="00A46BF1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</w:t>
            </w:r>
            <w:r w:rsidR="002C3B10" w:rsidRPr="002E5AB8">
              <w:rPr>
                <w:rFonts w:ascii="Meiryo UI" w:eastAsia="Meiryo UI" w:hAnsi="Meiryo UI" w:cs="Meiryo UI" w:hint="eastAsia"/>
                <w:sz w:val="18"/>
              </w:rPr>
              <w:t>等</w:t>
            </w:r>
          </w:p>
          <w:p w:rsidR="00A46BF1" w:rsidRPr="002E5AB8" w:rsidRDefault="00CB4EFE" w:rsidP="00A46BF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A46BF1"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A46BF1" w:rsidRPr="002E5AB8" w:rsidRDefault="002C3B10" w:rsidP="002C3B10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="002E5AB8" w:rsidRPr="002E5AB8">
              <w:rPr>
                <w:rFonts w:ascii="Meiryo UI" w:eastAsia="Meiryo UI" w:hAnsi="Meiryo UI" w:cs="Meiryo UI"/>
              </w:rPr>
              <w:t>TOEFL/TOE</w:t>
            </w:r>
            <w:r w:rsidRPr="002E5AB8">
              <w:rPr>
                <w:rFonts w:ascii="Meiryo UI" w:eastAsia="Meiryo UI" w:hAnsi="Meiryo UI" w:cs="Meiryo UI"/>
              </w:rPr>
              <w:t>I</w:t>
            </w:r>
            <w:r w:rsidR="002E5AB8" w:rsidRPr="002E5AB8">
              <w:rPr>
                <w:rFonts w:ascii="Meiryo UI" w:eastAsia="Meiryo UI" w:hAnsi="Meiryo UI" w:cs="Meiryo UI"/>
              </w:rPr>
              <w:t>C</w:t>
            </w:r>
            <w:r w:rsidRPr="002E5AB8">
              <w:rPr>
                <w:rFonts w:ascii="Meiryo UI" w:eastAsia="Meiryo UI" w:hAnsi="Meiryo UI" w:cs="Meiryo UI"/>
              </w:rPr>
              <w:t>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>)</w:t>
            </w:r>
            <w:r w:rsidR="00A46BF1" w:rsidRPr="002E5AB8">
              <w:rPr>
                <w:rFonts w:ascii="Meiryo UI" w:eastAsia="Meiryo UI" w:hAnsi="Meiryo UI" w:cs="Meiryo UI" w:hint="eastAsia"/>
              </w:rPr>
              <w:t xml:space="preserve">             </w:t>
            </w:r>
            <w:r w:rsidR="00A46BF1"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0" w:type="dxa"/>
            <w:tcBorders>
              <w:bottom w:val="dotted" w:sz="4" w:space="0" w:color="auto"/>
            </w:tcBorders>
            <w:vAlign w:val="center"/>
          </w:tcPr>
          <w:p w:rsidR="002C3B10" w:rsidRPr="002E5AB8" w:rsidRDefault="002C3B10" w:rsidP="00A46BF1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4116" w:type="dxa"/>
            <w:gridSpan w:val="2"/>
            <w:tcBorders>
              <w:bottom w:val="dotted" w:sz="4" w:space="0" w:color="auto"/>
            </w:tcBorders>
            <w:vAlign w:val="center"/>
          </w:tcPr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A46BF1" w:rsidRPr="002E5AB8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2E5AB8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BF1" w:rsidRPr="002E5AB8" w:rsidRDefault="00A46BF1" w:rsidP="002C3B1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2E5AB8">
              <w:rPr>
                <w:rFonts w:ascii="Meiryo UI" w:eastAsia="Meiryo UI" w:hAnsi="Meiryo UI" w:cs="Meiryo UI"/>
              </w:rPr>
              <w:t xml:space="preserve">　　　</w:t>
            </w:r>
            <w:r w:rsidR="002C3B10"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2C3B10"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46BF1" w:rsidRPr="002E5AB8" w:rsidRDefault="002E5AB8" w:rsidP="00A46BF1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</w:t>
            </w:r>
            <w:r w:rsidR="00A46BF1" w:rsidRPr="002E5AB8">
              <w:rPr>
                <w:rFonts w:ascii="Meiryo UI" w:eastAsia="Meiryo UI" w:hAnsi="Meiryo UI" w:cs="Meiryo UI" w:hint="eastAsia"/>
              </w:rPr>
              <w:t>能力試験点数習得状況等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A46BF1" w:rsidRPr="002E5AB8" w:rsidRDefault="00A46BF1" w:rsidP="00A46BF1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D30275" w:rsidRPr="002E5AB8" w:rsidTr="00CB4EF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520CE3" w:rsidRDefault="00D30275" w:rsidP="00D30275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834D02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 w:rsidRPr="00834D02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　　　　　　　　　　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tr w:rsidR="00D30275" w:rsidRPr="002E5AB8" w:rsidTr="001C66A6">
        <w:trPr>
          <w:trHeight w:val="517"/>
        </w:trPr>
        <w:tc>
          <w:tcPr>
            <w:tcW w:w="10206" w:type="dxa"/>
            <w:gridSpan w:val="8"/>
            <w:tcBorders>
              <w:bottom w:val="dotted" w:sz="4" w:space="0" w:color="auto"/>
            </w:tcBorders>
            <w:vAlign w:val="center"/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D30275" w:rsidRPr="002E5AB8" w:rsidTr="00CB4EFE">
        <w:trPr>
          <w:trHeight w:val="1078"/>
        </w:trPr>
        <w:tc>
          <w:tcPr>
            <w:tcW w:w="179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30275" w:rsidRPr="002E5AB8" w:rsidRDefault="00D30275" w:rsidP="00CB4EFE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407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D30275" w:rsidRPr="002E5AB8" w:rsidRDefault="00D30275" w:rsidP="00D30275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D30275" w:rsidRPr="002E5AB8" w:rsidRDefault="00D30275" w:rsidP="00D30275">
            <w:pPr>
              <w:rPr>
                <w:rFonts w:ascii="Meiryo UI" w:eastAsia="Meiryo UI" w:hAnsi="Meiryo UI" w:cs="Meiryo UI"/>
              </w:rPr>
            </w:pPr>
          </w:p>
        </w:tc>
      </w:tr>
      <w:tr w:rsidR="00D30275" w:rsidRPr="002E5AB8" w:rsidTr="00D558EF">
        <w:trPr>
          <w:trHeight w:val="683"/>
        </w:trPr>
        <w:tc>
          <w:tcPr>
            <w:tcW w:w="10206" w:type="dxa"/>
            <w:gridSpan w:val="8"/>
            <w:tcBorders>
              <w:top w:val="single" w:sz="12" w:space="0" w:color="auto"/>
            </w:tcBorders>
            <w:vAlign w:val="center"/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30275" w:rsidRPr="002E5AB8" w:rsidTr="00842396">
        <w:trPr>
          <w:trHeight w:val="554"/>
        </w:trPr>
        <w:tc>
          <w:tcPr>
            <w:tcW w:w="10206" w:type="dxa"/>
            <w:gridSpan w:val="8"/>
            <w:vAlign w:val="center"/>
          </w:tcPr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D30275" w:rsidRPr="002E5AB8" w:rsidRDefault="00D30275" w:rsidP="00D30275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D30275" w:rsidRPr="002E5AB8" w:rsidTr="00D558EF">
        <w:trPr>
          <w:trHeight w:val="804"/>
        </w:trPr>
        <w:tc>
          <w:tcPr>
            <w:tcW w:w="10206" w:type="dxa"/>
            <w:gridSpan w:val="8"/>
            <w:vAlign w:val="center"/>
          </w:tcPr>
          <w:p w:rsidR="00D30275" w:rsidRPr="002E5AB8" w:rsidRDefault="00D30275" w:rsidP="00D3027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D30275" w:rsidRPr="002E5AB8" w:rsidTr="00CB4EFE">
        <w:trPr>
          <w:trHeight w:val="864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30275" w:rsidRPr="002E5AB8" w:rsidRDefault="00D30275" w:rsidP="00D30275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2379" w:type="dxa"/>
            <w:gridSpan w:val="3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435" w:type="dxa"/>
            <w:gridSpan w:val="2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4116" w:type="dxa"/>
            <w:gridSpan w:val="2"/>
            <w:tcBorders>
              <w:bottom w:val="single" w:sz="12" w:space="0" w:color="auto"/>
            </w:tcBorders>
          </w:tcPr>
          <w:p w:rsidR="00D30275" w:rsidRPr="002E5AB8" w:rsidRDefault="00D30275" w:rsidP="00D30275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</w:tbl>
    <w:p w:rsidR="00A852F0" w:rsidRPr="002E5AB8" w:rsidRDefault="00D558EF" w:rsidP="00A46BF1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</w:t>
      </w:r>
      <w:r w:rsidR="002E5AB8" w:rsidRPr="002E5AB8">
        <w:rPr>
          <w:rFonts w:ascii="Meiryo UI" w:eastAsia="Meiryo UI" w:hAnsi="Meiryo UI" w:cs="Meiryo UI" w:hint="eastAsia"/>
        </w:rPr>
        <w:t>海外研修機関長からの受</w:t>
      </w:r>
      <w:r w:rsidR="002E5AB8">
        <w:rPr>
          <w:rFonts w:ascii="Meiryo UI" w:eastAsia="Meiryo UI" w:hAnsi="Meiryo UI" w:cs="Meiryo UI" w:hint="eastAsia"/>
        </w:rPr>
        <w:t>け</w:t>
      </w:r>
      <w:r w:rsidR="002E5AB8" w:rsidRPr="002E5AB8">
        <w:rPr>
          <w:rFonts w:ascii="Meiryo UI" w:eastAsia="Meiryo UI" w:hAnsi="Meiryo UI" w:cs="Meiryo UI" w:hint="eastAsia"/>
        </w:rPr>
        <w:t>入れ承諾にする書類</w:t>
      </w:r>
      <w:r w:rsidR="002E5AB8"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 w:rsidR="002E5AB8">
        <w:rPr>
          <w:rFonts w:ascii="Meiryo UI" w:eastAsia="Meiryo UI" w:hAnsi="Meiryo UI" w:cs="Meiryo UI" w:hint="eastAsia"/>
        </w:rPr>
        <w:t>。</w:t>
      </w:r>
    </w:p>
    <w:p w:rsidR="00914A50" w:rsidRPr="002E5AB8" w:rsidRDefault="00A46BF1" w:rsidP="002C3B10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</w:t>
      </w:r>
      <w:r w:rsidR="002E5AB8" w:rsidRPr="002E5AB8">
        <w:rPr>
          <w:rFonts w:ascii="Meiryo UI" w:eastAsia="Meiryo UI" w:hAnsi="Meiryo UI" w:cs="Meiryo UI" w:hint="eastAsia"/>
        </w:rPr>
        <w:t>（TOEFL、TOEIC等）</w:t>
      </w:r>
      <w:r w:rsidR="002E5AB8">
        <w:rPr>
          <w:rFonts w:ascii="Meiryo UI" w:eastAsia="Meiryo UI" w:hAnsi="Meiryo UI" w:cs="Meiryo UI" w:hint="eastAsia"/>
        </w:rPr>
        <w:t>を</w:t>
      </w:r>
      <w:r w:rsidR="002E5AB8">
        <w:rPr>
          <w:rFonts w:ascii="Meiryo UI" w:eastAsia="Meiryo UI" w:hAnsi="Meiryo UI" w:cs="Meiryo UI"/>
        </w:rPr>
        <w:t>添付すること。</w:t>
      </w:r>
      <w:r w:rsidR="002E5AB8" w:rsidRPr="002E5AB8">
        <w:rPr>
          <w:rFonts w:ascii="Meiryo UI" w:eastAsia="Meiryo UI" w:hAnsi="Meiryo UI" w:cs="Meiryo UI" w:hint="eastAsia"/>
        </w:rPr>
        <w:t>※控え・コピー可</w:t>
      </w:r>
    </w:p>
    <w:p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RPr="002E5AB8" w:rsidTr="00805778">
        <w:tc>
          <w:tcPr>
            <w:tcW w:w="10194" w:type="dxa"/>
          </w:tcPr>
          <w:p w:rsidR="00D558EF" w:rsidRPr="002E5AB8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 w:rsidR="00307727"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 w:rsidR="00307727">
              <w:rPr>
                <w:rFonts w:ascii="Meiryo UI" w:eastAsia="Meiryo UI" w:hAnsi="Meiryo UI" w:cs="Meiryo UI" w:hint="eastAsia"/>
              </w:rPr>
              <w:t>）</w:t>
            </w: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D558EF" w:rsidRPr="002E5AB8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</w:tbl>
    <w:bookmarkEnd w:id="0"/>
    <w:bookmarkEnd w:id="1"/>
    <w:p w:rsidR="00961829" w:rsidRPr="002E5AB8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氏　　　名：</w:t>
      </w:r>
    </w:p>
    <w:p w:rsidR="00C8433C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２．</w:t>
      </w:r>
      <w:r w:rsidR="003C40A9" w:rsidRPr="002E5AB8">
        <w:rPr>
          <w:rFonts w:ascii="Meiryo UI" w:eastAsia="Meiryo UI" w:hAnsi="Meiryo UI" w:cs="Meiryo UI" w:hint="eastAsia"/>
        </w:rPr>
        <w:t>【</w:t>
      </w:r>
      <w:r w:rsidR="00984C5D">
        <w:rPr>
          <w:rFonts w:ascii="Meiryo UI" w:eastAsia="Meiryo UI" w:hAnsi="Meiryo UI" w:cs="Meiryo UI"/>
        </w:rPr>
        <w:t>研修目的</w:t>
      </w:r>
      <w:r w:rsidR="00984C5D">
        <w:rPr>
          <w:rFonts w:ascii="Meiryo UI" w:eastAsia="Meiryo UI" w:hAnsi="Meiryo UI" w:cs="Meiryo UI" w:hint="eastAsia"/>
        </w:rPr>
        <w:t>】</w:t>
      </w:r>
      <w:r w:rsidR="00984C5D">
        <w:rPr>
          <w:rFonts w:ascii="Meiryo UI" w:eastAsia="Meiryo UI" w:hAnsi="Meiryo UI" w:cs="Meiryo UI"/>
        </w:rPr>
        <w:t>（</w:t>
      </w:r>
      <w:r w:rsidR="003C40A9"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="003C40A9" w:rsidRPr="002E5AB8">
        <w:rPr>
          <w:rFonts w:ascii="Meiryo UI" w:eastAsia="Meiryo UI" w:hAnsi="Meiryo UI" w:cs="Meiryo UI"/>
        </w:rPr>
        <w:t>最後にwords数を記入すること</w:t>
      </w:r>
      <w:r w:rsidR="00984C5D">
        <w:rPr>
          <w:rFonts w:ascii="Meiryo UI" w:eastAsia="Meiryo UI" w:hAnsi="Meiryo UI" w:cs="Meiryo UI" w:hint="eastAsia"/>
        </w:rPr>
        <w:t>。</w:t>
      </w:r>
      <w:r w:rsidR="00984C5D" w:rsidRPr="002E5AB8">
        <w:rPr>
          <w:rFonts w:ascii="Meiryo UI" w:eastAsia="Meiryo UI" w:hAnsi="Meiryo UI" w:cs="Meiryo UI"/>
        </w:rPr>
        <w:t>他人による添削は不可</w:t>
      </w:r>
      <w:r w:rsidR="00984C5D">
        <w:rPr>
          <w:rFonts w:ascii="Meiryo UI" w:eastAsia="Meiryo UI" w:hAnsi="Meiryo UI" w:cs="Meiryo UI" w:hint="eastAsia"/>
        </w:rPr>
        <w:t>。</w:t>
      </w:r>
      <w:r w:rsidR="00984C5D">
        <w:rPr>
          <w:rFonts w:ascii="Meiryo UI" w:eastAsia="Meiryo UI" w:hAnsi="Meiryo UI" w:cs="Meiryo UI"/>
        </w:rPr>
        <w:t>）</w:t>
      </w: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CA2BD9" w:rsidRPr="002E5AB8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984C5D" w:rsidRDefault="00984C5D" w:rsidP="0098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:rsidR="00D558EF" w:rsidRPr="002E5AB8" w:rsidRDefault="00D558EF" w:rsidP="00D558EF">
      <w:pPr>
        <w:rPr>
          <w:rFonts w:ascii="Meiryo UI" w:eastAsia="Meiryo UI" w:hAnsi="Meiryo UI" w:cs="Meiryo UI"/>
        </w:rPr>
      </w:pPr>
    </w:p>
    <w:p w:rsidR="00D558EF" w:rsidRPr="002E5AB8" w:rsidRDefault="00D558EF" w:rsidP="00D558EF">
      <w:pPr>
        <w:rPr>
          <w:rFonts w:ascii="Meiryo UI" w:eastAsia="Meiryo UI" w:hAnsi="Meiryo UI" w:cs="Meiryo UI"/>
        </w:rPr>
      </w:pPr>
    </w:p>
    <w:p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氏　　　名：</w:t>
      </w: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 w:rsidR="00307727">
        <w:rPr>
          <w:rFonts w:ascii="Meiryo UI" w:eastAsia="Meiryo UI" w:hAnsi="Meiryo UI" w:cs="Meiryo UI" w:hint="eastAsia"/>
        </w:rPr>
        <w:t>】（日本語）</w:t>
      </w: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78574E" w:rsidRPr="002E5AB8" w:rsidRDefault="0078574E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6A406D" w:rsidRPr="002E5AB8" w:rsidRDefault="006A406D" w:rsidP="0078574E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6A406D" w:rsidRPr="002E5AB8" w:rsidSect="00CA2BD9">
      <w:headerReference w:type="default" r:id="rId8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2E5AB8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1F82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5F5B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10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5AB8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727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266A0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74E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4C5D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6BF1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4EFE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027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36BD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40ED-7E70-470D-AA23-5C6D043B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24</cp:revision>
  <cp:lastPrinted>2015-11-09T23:55:00Z</cp:lastPrinted>
  <dcterms:created xsi:type="dcterms:W3CDTF">2014-11-18T01:52:00Z</dcterms:created>
  <dcterms:modified xsi:type="dcterms:W3CDTF">2018-10-26T02:38:00Z</dcterms:modified>
</cp:coreProperties>
</file>